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31FF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24FF47A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0062DB4B" w14:textId="6BEAC2CF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</w:t>
      </w:r>
      <w:r w:rsidR="000F16D8">
        <w:rPr>
          <w:rFonts w:ascii="Arial" w:hAnsi="Arial" w:cs="Arial"/>
          <w:b/>
          <w:sz w:val="20"/>
        </w:rPr>
        <w:t>prvé periodické</w:t>
      </w:r>
      <w:r w:rsidR="007243ED">
        <w:rPr>
          <w:rFonts w:ascii="Arial" w:hAnsi="Arial" w:cs="Arial"/>
          <w:b/>
          <w:sz w:val="20"/>
        </w:rPr>
        <w:t xml:space="preserve"> meranie </w:t>
      </w:r>
    </w:p>
    <w:p w14:paraId="6B83802B" w14:textId="0E2F7704" w:rsidR="003A11E8" w:rsidRPr="003A11E8" w:rsidRDefault="00F707AB" w:rsidP="003A11E8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isných veličín</w:t>
      </w:r>
      <w:r w:rsidR="00F91A89">
        <w:rPr>
          <w:rFonts w:ascii="Arial" w:hAnsi="Arial" w:cs="Arial"/>
          <w:b/>
          <w:sz w:val="20"/>
        </w:rPr>
        <w:t xml:space="preserve"> TZL, </w:t>
      </w:r>
      <w:r w:rsidR="006D14B5">
        <w:rPr>
          <w:rFonts w:ascii="Arial" w:hAnsi="Arial" w:cs="Arial"/>
          <w:b/>
          <w:sz w:val="20"/>
        </w:rPr>
        <w:t xml:space="preserve">CO, </w:t>
      </w:r>
      <w:proofErr w:type="spellStart"/>
      <w:r w:rsidR="00F91A89">
        <w:rPr>
          <w:rFonts w:ascii="Arial" w:hAnsi="Arial" w:cs="Arial"/>
          <w:b/>
          <w:sz w:val="20"/>
        </w:rPr>
        <w:t>NOx</w:t>
      </w:r>
      <w:proofErr w:type="spellEnd"/>
      <w:r w:rsidR="00F91A89">
        <w:rPr>
          <w:rFonts w:ascii="Arial" w:hAnsi="Arial" w:cs="Arial"/>
          <w:b/>
          <w:sz w:val="20"/>
        </w:rPr>
        <w:t>, TOC</w:t>
      </w:r>
      <w:r w:rsidR="003A11E8" w:rsidRPr="003A11E8">
        <w:rPr>
          <w:rFonts w:ascii="Arial" w:hAnsi="Arial" w:cs="Arial"/>
          <w:b/>
          <w:sz w:val="20"/>
        </w:rPr>
        <w:t xml:space="preserve"> </w:t>
      </w:r>
      <w:r w:rsidR="007243ED">
        <w:rPr>
          <w:rFonts w:ascii="Arial" w:hAnsi="Arial" w:cs="Arial"/>
          <w:b/>
          <w:sz w:val="20"/>
        </w:rPr>
        <w:t xml:space="preserve">v odpadovom plyne </w:t>
      </w:r>
      <w:r w:rsidR="003A11E8" w:rsidRPr="003A11E8">
        <w:rPr>
          <w:rFonts w:ascii="Arial" w:hAnsi="Arial" w:cs="Arial"/>
          <w:b/>
          <w:sz w:val="20"/>
        </w:rPr>
        <w:t>vypúšťan</w:t>
      </w:r>
      <w:r w:rsidR="007243ED">
        <w:rPr>
          <w:rFonts w:ascii="Arial" w:hAnsi="Arial" w:cs="Arial"/>
          <w:b/>
          <w:sz w:val="20"/>
        </w:rPr>
        <w:t>om z</w:t>
      </w:r>
      <w:r w:rsidR="006D14B5">
        <w:rPr>
          <w:rFonts w:ascii="Arial" w:hAnsi="Arial" w:cs="Arial"/>
          <w:b/>
          <w:sz w:val="20"/>
        </w:rPr>
        <w:t>o</w:t>
      </w:r>
      <w:r w:rsidR="006A2756">
        <w:rPr>
          <w:rFonts w:ascii="Arial" w:hAnsi="Arial" w:cs="Arial"/>
          <w:b/>
          <w:sz w:val="20"/>
        </w:rPr>
        <w:t xml:space="preserve"> </w:t>
      </w:r>
      <w:r w:rsidR="007243ED">
        <w:rPr>
          <w:rFonts w:ascii="Arial" w:hAnsi="Arial" w:cs="Arial"/>
          <w:b/>
          <w:sz w:val="20"/>
        </w:rPr>
        <w:t>spaľovacieho zariadenia – kot</w:t>
      </w:r>
      <w:r w:rsidR="00436E03">
        <w:rPr>
          <w:rFonts w:ascii="Arial" w:hAnsi="Arial" w:cs="Arial"/>
          <w:b/>
          <w:sz w:val="20"/>
        </w:rPr>
        <w:t>ol</w:t>
      </w:r>
      <w:r w:rsidR="006A2756">
        <w:rPr>
          <w:rFonts w:ascii="Arial" w:hAnsi="Arial" w:cs="Arial"/>
          <w:b/>
          <w:sz w:val="20"/>
        </w:rPr>
        <w:t xml:space="preserve"> </w:t>
      </w:r>
      <w:r w:rsidR="00C22038">
        <w:rPr>
          <w:rFonts w:ascii="Arial" w:hAnsi="Arial" w:cs="Arial"/>
          <w:b/>
          <w:sz w:val="20"/>
        </w:rPr>
        <w:t>PK1</w:t>
      </w:r>
      <w:r w:rsidR="003B6350">
        <w:rPr>
          <w:rFonts w:ascii="Arial" w:hAnsi="Arial" w:cs="Arial"/>
          <w:b/>
          <w:sz w:val="20"/>
        </w:rPr>
        <w:t xml:space="preserve"> </w:t>
      </w:r>
      <w:r w:rsidR="00CD799E">
        <w:rPr>
          <w:rFonts w:ascii="Arial" w:hAnsi="Arial" w:cs="Arial"/>
          <w:b/>
          <w:sz w:val="20"/>
        </w:rPr>
        <w:t>spaľujúceho</w:t>
      </w:r>
      <w:r w:rsidR="003A11E8" w:rsidRPr="003A11E8">
        <w:rPr>
          <w:rFonts w:ascii="Arial" w:hAnsi="Arial" w:cs="Arial"/>
          <w:b/>
          <w:sz w:val="20"/>
        </w:rPr>
        <w:t xml:space="preserve"> zemný plyn naftový, umiestnen</w:t>
      </w:r>
      <w:r w:rsidR="007243ED">
        <w:rPr>
          <w:rFonts w:ascii="Arial" w:hAnsi="Arial" w:cs="Arial"/>
          <w:b/>
          <w:sz w:val="20"/>
        </w:rPr>
        <w:t>ého</w:t>
      </w:r>
      <w:r w:rsidR="003A11E8" w:rsidRPr="003A11E8">
        <w:rPr>
          <w:rFonts w:ascii="Arial" w:hAnsi="Arial" w:cs="Arial"/>
          <w:b/>
          <w:sz w:val="20"/>
        </w:rPr>
        <w:t xml:space="preserve"> v zdroji znečisťovania ovzdušia: </w:t>
      </w:r>
    </w:p>
    <w:p w14:paraId="2ED8ED1B" w14:textId="714F28E4" w:rsidR="003A11E8" w:rsidRDefault="006A2756" w:rsidP="003A11E8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Tepláreň“, Lučenecká cesta 25, 961 50 Zvolen</w:t>
      </w:r>
    </w:p>
    <w:p w14:paraId="530CF3DB" w14:textId="77777777" w:rsidR="009F26B0" w:rsidRPr="001E6C63" w:rsidRDefault="009F26B0" w:rsidP="001B3988">
      <w:pPr>
        <w:rPr>
          <w:rFonts w:ascii="Arial" w:hAnsi="Arial" w:cs="Arial"/>
          <w:sz w:val="18"/>
        </w:rPr>
      </w:pPr>
    </w:p>
    <w:p w14:paraId="32F40A9A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57477AF4" w14:textId="09A84489" w:rsidR="006A2756" w:rsidRDefault="009D3A69" w:rsidP="003A11E8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8B7343">
        <w:rPr>
          <w:rFonts w:ascii="Arial" w:hAnsi="Arial" w:cs="Arial"/>
          <w:sz w:val="18"/>
          <w:szCs w:val="18"/>
        </w:rPr>
        <w:t>MH Teplárenský holding, a.s.</w:t>
      </w:r>
    </w:p>
    <w:p w14:paraId="25ABD916" w14:textId="7EFB2905" w:rsidR="006A2756" w:rsidRDefault="006A2756" w:rsidP="00D91035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CF345E">
        <w:rPr>
          <w:rFonts w:ascii="Arial" w:hAnsi="Arial" w:cs="Arial"/>
          <w:i/>
          <w:sz w:val="18"/>
          <w:szCs w:val="18"/>
        </w:rPr>
        <w:t>Turbínová 3</w:t>
      </w:r>
    </w:p>
    <w:p w14:paraId="610C2A47" w14:textId="69D65E60" w:rsidR="00CF345E" w:rsidRPr="003A11E8" w:rsidRDefault="00CF345E" w:rsidP="00D91035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831 04 Bratislava – Nové Mesto</w:t>
      </w:r>
    </w:p>
    <w:p w14:paraId="5A75B76F" w14:textId="77777777" w:rsidR="00246F8B" w:rsidRDefault="003A11E8" w:rsidP="00246F8B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3A11E8">
        <w:rPr>
          <w:rFonts w:ascii="Arial" w:hAnsi="Arial" w:cs="Arial"/>
          <w:i/>
          <w:sz w:val="18"/>
          <w:szCs w:val="18"/>
        </w:rPr>
        <w:t xml:space="preserve">IČO: </w:t>
      </w:r>
      <w:r w:rsidR="00246F8B" w:rsidRPr="00246F8B">
        <w:rPr>
          <w:rFonts w:ascii="Arial" w:hAnsi="Arial" w:cs="Arial"/>
          <w:i/>
          <w:sz w:val="18"/>
          <w:szCs w:val="18"/>
        </w:rPr>
        <w:t>36211541</w:t>
      </w:r>
    </w:p>
    <w:p w14:paraId="2F939016" w14:textId="4AA5ECAE" w:rsidR="005C1C52" w:rsidRPr="001E6C63" w:rsidRDefault="005C1C52" w:rsidP="00246F8B">
      <w:pPr>
        <w:tabs>
          <w:tab w:val="left" w:pos="3969"/>
        </w:tabs>
        <w:spacing w:before="120"/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4B0B6FFD" w14:textId="55CB80C1" w:rsidR="005C1C52" w:rsidRPr="007243ED" w:rsidRDefault="00B65EE1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Pr="007243ED">
        <w:rPr>
          <w:rFonts w:ascii="Arial" w:hAnsi="Arial" w:cs="Arial"/>
          <w:i/>
          <w:sz w:val="18"/>
        </w:rPr>
        <w:t xml:space="preserve">Ing. </w:t>
      </w:r>
      <w:r w:rsidR="00246F8B">
        <w:rPr>
          <w:rFonts w:ascii="Arial" w:hAnsi="Arial" w:cs="Arial"/>
          <w:i/>
          <w:sz w:val="18"/>
        </w:rPr>
        <w:t>Anna Bystrianska</w:t>
      </w:r>
    </w:p>
    <w:p w14:paraId="10D40824" w14:textId="0D064CA2" w:rsidR="00B65EE1" w:rsidRPr="007243ED" w:rsidRDefault="00B65EE1" w:rsidP="00B65EE1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</w:t>
      </w:r>
      <w:r w:rsidR="00465B91" w:rsidRPr="007243ED">
        <w:rPr>
          <w:rFonts w:ascii="Arial" w:hAnsi="Arial" w:cs="Arial"/>
          <w:i/>
          <w:sz w:val="18"/>
        </w:rPr>
        <w:t xml:space="preserve"> za informáciu</w:t>
      </w:r>
      <w:r w:rsidRPr="007243ED">
        <w:rPr>
          <w:rFonts w:ascii="Arial" w:hAnsi="Arial" w:cs="Arial"/>
          <w:i/>
          <w:sz w:val="18"/>
        </w:rPr>
        <w:t>:</w:t>
      </w:r>
      <w:r w:rsidR="0008692C" w:rsidRPr="007243ED">
        <w:rPr>
          <w:rFonts w:ascii="Arial" w:hAnsi="Arial" w:cs="Arial"/>
          <w:i/>
          <w:sz w:val="18"/>
        </w:rPr>
        <w:tab/>
      </w:r>
      <w:r w:rsidR="00DD0592">
        <w:rPr>
          <w:rFonts w:ascii="Arial" w:hAnsi="Arial" w:cs="Arial"/>
          <w:i/>
          <w:sz w:val="18"/>
        </w:rPr>
        <w:t>špecialista BOZP</w:t>
      </w:r>
    </w:p>
    <w:p w14:paraId="31490EA4" w14:textId="77777777" w:rsidR="0008692C" w:rsidRPr="007243ED" w:rsidRDefault="00B65EE1" w:rsidP="00B65EE1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</w:r>
      <w:r w:rsidR="00837DF3">
        <w:rPr>
          <w:rFonts w:ascii="Arial" w:hAnsi="Arial" w:cs="Arial"/>
          <w:i/>
          <w:sz w:val="18"/>
        </w:rPr>
        <w:t>Lučenecká cesta 25</w:t>
      </w:r>
      <w:r w:rsidR="007243ED" w:rsidRPr="007243ED">
        <w:rPr>
          <w:rFonts w:ascii="Arial" w:hAnsi="Arial" w:cs="Arial"/>
          <w:i/>
          <w:sz w:val="18"/>
        </w:rPr>
        <w:t>,</w:t>
      </w:r>
      <w:r w:rsidRPr="007243ED">
        <w:rPr>
          <w:rFonts w:ascii="Arial" w:hAnsi="Arial" w:cs="Arial"/>
          <w:i/>
          <w:sz w:val="18"/>
        </w:rPr>
        <w:t xml:space="preserve"> </w:t>
      </w:r>
      <w:r w:rsidR="00837DF3">
        <w:rPr>
          <w:rFonts w:ascii="Arial" w:hAnsi="Arial" w:cs="Arial"/>
          <w:i/>
          <w:sz w:val="18"/>
        </w:rPr>
        <w:t>961 50 Zvolen</w:t>
      </w:r>
      <w:r w:rsidR="003B4388" w:rsidRPr="007243ED">
        <w:rPr>
          <w:rFonts w:ascii="Arial" w:hAnsi="Arial" w:cs="Arial"/>
          <w:i/>
          <w:sz w:val="18"/>
        </w:rPr>
        <w:t xml:space="preserve">  </w:t>
      </w:r>
      <w:r w:rsidR="005C1C52" w:rsidRPr="007243ED">
        <w:rPr>
          <w:rFonts w:ascii="Arial" w:hAnsi="Arial" w:cs="Arial"/>
          <w:i/>
          <w:sz w:val="18"/>
        </w:rPr>
        <w:t xml:space="preserve"> </w:t>
      </w:r>
    </w:p>
    <w:p w14:paraId="5AC380F1" w14:textId="2ACCE654" w:rsidR="007243ED" w:rsidRDefault="0008692C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</w:r>
      <w:r w:rsidR="005C1C52" w:rsidRPr="00152B8E">
        <w:rPr>
          <w:rFonts w:ascii="Arial" w:hAnsi="Arial" w:cs="Arial"/>
          <w:i/>
          <w:sz w:val="18"/>
        </w:rPr>
        <w:t>číslo telefónu</w:t>
      </w:r>
      <w:r w:rsidR="007243ED">
        <w:rPr>
          <w:rFonts w:ascii="Arial" w:hAnsi="Arial" w:cs="Arial"/>
          <w:i/>
          <w:sz w:val="18"/>
        </w:rPr>
        <w:t xml:space="preserve">: </w:t>
      </w:r>
      <w:r w:rsidR="00837DF3">
        <w:rPr>
          <w:rFonts w:ascii="Arial" w:hAnsi="Arial" w:cs="Arial"/>
          <w:i/>
          <w:sz w:val="18"/>
        </w:rPr>
        <w:t>+421</w:t>
      </w:r>
      <w:r w:rsidR="00DD0592">
        <w:rPr>
          <w:rFonts w:ascii="Arial" w:hAnsi="Arial" w:cs="Arial"/>
          <w:i/>
          <w:sz w:val="18"/>
        </w:rPr>
        <w:t> 907 700 443</w:t>
      </w:r>
      <w:r w:rsidR="005C1C52" w:rsidRPr="00152B8E">
        <w:rPr>
          <w:rFonts w:ascii="Arial" w:hAnsi="Arial" w:cs="Arial"/>
          <w:i/>
          <w:sz w:val="18"/>
        </w:rPr>
        <w:t xml:space="preserve">, </w:t>
      </w:r>
    </w:p>
    <w:p w14:paraId="193695D0" w14:textId="23072571" w:rsidR="009D3A69" w:rsidRPr="00152B8E" w:rsidRDefault="007243ED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="005C1C52" w:rsidRPr="00152B8E">
        <w:rPr>
          <w:rFonts w:ascii="Arial" w:hAnsi="Arial" w:cs="Arial"/>
          <w:i/>
          <w:sz w:val="18"/>
        </w:rPr>
        <w:t>resa elektronickej pošty</w:t>
      </w:r>
      <w:r w:rsidR="00837DF3">
        <w:rPr>
          <w:rFonts w:ascii="Arial" w:hAnsi="Arial" w:cs="Arial"/>
          <w:i/>
          <w:sz w:val="18"/>
        </w:rPr>
        <w:t>:</w:t>
      </w:r>
      <w:r w:rsidR="005C1C52" w:rsidRPr="00152B8E">
        <w:rPr>
          <w:rFonts w:ascii="Arial" w:hAnsi="Arial" w:cs="Arial"/>
          <w:i/>
          <w:sz w:val="18"/>
        </w:rPr>
        <w:t xml:space="preserve"> </w:t>
      </w:r>
      <w:r w:rsidR="00DD0592">
        <w:rPr>
          <w:rFonts w:ascii="Arial" w:hAnsi="Arial" w:cs="Arial"/>
          <w:i/>
          <w:sz w:val="18"/>
        </w:rPr>
        <w:t>anna.bystrianska</w:t>
      </w:r>
      <w:r w:rsidR="00837DF3">
        <w:rPr>
          <w:rFonts w:ascii="Arial" w:hAnsi="Arial" w:cs="Arial"/>
          <w:i/>
          <w:sz w:val="18"/>
        </w:rPr>
        <w:t>@</w:t>
      </w:r>
      <w:r w:rsidR="00DD0592">
        <w:rPr>
          <w:rFonts w:ascii="Arial" w:hAnsi="Arial" w:cs="Arial"/>
          <w:i/>
          <w:sz w:val="18"/>
        </w:rPr>
        <w:t>mhth</w:t>
      </w:r>
      <w:r w:rsidR="00837DF3">
        <w:rPr>
          <w:rFonts w:ascii="Arial" w:hAnsi="Arial" w:cs="Arial"/>
          <w:i/>
          <w:sz w:val="18"/>
        </w:rPr>
        <w:t>.sk</w:t>
      </w:r>
    </w:p>
    <w:p w14:paraId="5E1E147E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43050E00" w14:textId="0F1D39A4" w:rsidR="009643F3" w:rsidRPr="001E6C63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55EE0">
        <w:rPr>
          <w:rFonts w:ascii="Arial" w:hAnsi="Arial" w:cs="Arial"/>
          <w:sz w:val="18"/>
        </w:rPr>
        <w:t>0</w:t>
      </w:r>
      <w:r w:rsidR="00837DF3">
        <w:rPr>
          <w:rFonts w:ascii="Arial" w:hAnsi="Arial" w:cs="Arial"/>
          <w:sz w:val="18"/>
        </w:rPr>
        <w:t>1</w:t>
      </w:r>
      <w:r w:rsidR="001B7AA7" w:rsidRPr="00152B8E">
        <w:rPr>
          <w:rFonts w:ascii="Arial" w:hAnsi="Arial" w:cs="Arial"/>
          <w:sz w:val="18"/>
        </w:rPr>
        <w:t>/20</w:t>
      </w:r>
      <w:r w:rsidR="00837DF3">
        <w:rPr>
          <w:rFonts w:ascii="Arial" w:hAnsi="Arial" w:cs="Arial"/>
          <w:sz w:val="18"/>
        </w:rPr>
        <w:t>2</w:t>
      </w:r>
      <w:r w:rsidR="003F6365">
        <w:rPr>
          <w:rFonts w:ascii="Arial" w:hAnsi="Arial" w:cs="Arial"/>
          <w:sz w:val="18"/>
        </w:rPr>
        <w:t>3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F75E88">
        <w:rPr>
          <w:rFonts w:ascii="Arial" w:hAnsi="Arial" w:cs="Arial"/>
          <w:sz w:val="18"/>
        </w:rPr>
        <w:t xml:space="preserve"> informácie</w:t>
      </w:r>
      <w:r w:rsidR="001B7AA7" w:rsidRPr="00152B8E">
        <w:rPr>
          <w:rFonts w:ascii="Arial" w:hAnsi="Arial" w:cs="Arial"/>
          <w:sz w:val="18"/>
        </w:rPr>
        <w:t xml:space="preserve">: </w:t>
      </w:r>
      <w:r w:rsidR="003F6365">
        <w:rPr>
          <w:rFonts w:ascii="Arial" w:hAnsi="Arial" w:cs="Arial"/>
          <w:sz w:val="18"/>
        </w:rPr>
        <w:t>21.4.2023</w:t>
      </w:r>
    </w:p>
    <w:p w14:paraId="33F6E2E1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216A9327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109C089A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4D02AFB8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oprávnenej osoby podľa § 20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B1C1363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37/2010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7F20AC3B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237C4999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22037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58F60160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9FA480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776C088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61C4E8F6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5A2A111D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1ADF6705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77FEA5C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14E8019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4B950D28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30269BB6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54306956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6045E860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74F0866F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A624F2D" w14:textId="25A3D6E7" w:rsidR="0017051E" w:rsidRPr="00606227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606227">
        <w:rPr>
          <w:rFonts w:ascii="Arial" w:hAnsi="Arial" w:cs="Arial"/>
          <w:i/>
          <w:sz w:val="18"/>
        </w:rPr>
        <w:t>11/</w:t>
      </w:r>
      <w:r w:rsidR="002F5910">
        <w:rPr>
          <w:rFonts w:ascii="Arial" w:hAnsi="Arial" w:cs="Arial"/>
          <w:i/>
          <w:sz w:val="18"/>
        </w:rPr>
        <w:t>062</w:t>
      </w:r>
      <w:r w:rsidR="00606227">
        <w:rPr>
          <w:rFonts w:ascii="Arial" w:hAnsi="Arial" w:cs="Arial"/>
          <w:i/>
          <w:sz w:val="18"/>
        </w:rPr>
        <w:t>/20</w:t>
      </w:r>
      <w:r w:rsidR="00837DF3">
        <w:rPr>
          <w:rFonts w:ascii="Arial" w:hAnsi="Arial" w:cs="Arial"/>
          <w:i/>
          <w:sz w:val="18"/>
        </w:rPr>
        <w:t>2</w:t>
      </w:r>
      <w:r w:rsidR="002F5910">
        <w:rPr>
          <w:rFonts w:ascii="Arial" w:hAnsi="Arial" w:cs="Arial"/>
          <w:i/>
          <w:sz w:val="18"/>
        </w:rPr>
        <w:t>3</w:t>
      </w:r>
      <w:r w:rsidR="001B3988" w:rsidRPr="001E6C63">
        <w:rPr>
          <w:rFonts w:ascii="Arial" w:hAnsi="Arial" w:cs="Arial"/>
          <w:sz w:val="18"/>
        </w:rPr>
        <w:tab/>
        <w:t>Dátum</w:t>
      </w:r>
      <w:r w:rsidR="003B4388" w:rsidRPr="001E6C63">
        <w:rPr>
          <w:rFonts w:ascii="Arial" w:hAnsi="Arial" w:cs="Arial"/>
          <w:sz w:val="18"/>
        </w:rPr>
        <w:t xml:space="preserve"> vydania</w:t>
      </w:r>
      <w:r w:rsidR="001B3988" w:rsidRPr="001E6C63">
        <w:rPr>
          <w:rFonts w:ascii="Arial" w:hAnsi="Arial" w:cs="Arial"/>
          <w:sz w:val="18"/>
        </w:rPr>
        <w:t>:</w:t>
      </w:r>
      <w:r w:rsidR="007378CB" w:rsidRPr="001E6C63">
        <w:rPr>
          <w:rFonts w:ascii="Arial" w:hAnsi="Arial" w:cs="Arial"/>
          <w:sz w:val="18"/>
        </w:rPr>
        <w:t xml:space="preserve"> </w:t>
      </w:r>
      <w:r w:rsidR="00E26FA5">
        <w:rPr>
          <w:rFonts w:ascii="Arial" w:hAnsi="Arial" w:cs="Arial"/>
          <w:i/>
          <w:sz w:val="18"/>
        </w:rPr>
        <w:t>21.4.2023</w:t>
      </w:r>
    </w:p>
    <w:p w14:paraId="38845F1E" w14:textId="77777777" w:rsidR="005557D6" w:rsidRPr="001E6C63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4941DFB5" w14:textId="77777777" w:rsidR="00B9543A" w:rsidRPr="00606227" w:rsidRDefault="001B3988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Druh oprávneného merania:</w:t>
      </w:r>
      <w:r w:rsidR="0004370E" w:rsidRPr="001E6C63">
        <w:rPr>
          <w:rFonts w:ascii="Arial" w:hAnsi="Arial" w:cs="Arial"/>
          <w:sz w:val="18"/>
        </w:rPr>
        <w:tab/>
      </w:r>
      <w:r w:rsidR="00B9543A" w:rsidRPr="001E6C63">
        <w:rPr>
          <w:rFonts w:ascii="Arial" w:hAnsi="Arial" w:cs="Arial"/>
          <w:sz w:val="18"/>
        </w:rPr>
        <w:t>Oprávnené meranie hodnoty fyzikálno-chemickej veličiny, ktorou je vyjadrený emisný limit</w:t>
      </w:r>
      <w:r w:rsidR="005557D6" w:rsidRPr="001E6C63">
        <w:rPr>
          <w:rFonts w:ascii="Arial" w:hAnsi="Arial" w:cs="Arial"/>
          <w:sz w:val="18"/>
        </w:rPr>
        <w:t xml:space="preserve"> </w:t>
      </w:r>
      <w:r w:rsidR="00155EE0">
        <w:rPr>
          <w:rFonts w:ascii="Arial" w:hAnsi="Arial" w:cs="Arial"/>
          <w:sz w:val="18"/>
        </w:rPr>
        <w:t xml:space="preserve">a súvisiacej referenčnej veličiny, ktorá sa vzťahuje priamo na emisie, </w:t>
      </w:r>
      <w:r w:rsidR="00B9543A" w:rsidRPr="001E6C63">
        <w:rPr>
          <w:rFonts w:ascii="Arial" w:hAnsi="Arial" w:cs="Arial"/>
          <w:sz w:val="18"/>
        </w:rPr>
        <w:t>podľa § 20 ods. 1 písm. a) bodu 1 zákona č. 137/2010 Z. z. o</w:t>
      </w:r>
      <w:r w:rsidR="00BF010B" w:rsidRPr="001E6C63">
        <w:rPr>
          <w:rFonts w:ascii="Arial" w:hAnsi="Arial" w:cs="Arial"/>
          <w:sz w:val="18"/>
        </w:rPr>
        <w:t> </w:t>
      </w:r>
      <w:r w:rsidR="00B9543A" w:rsidRPr="001E6C63">
        <w:rPr>
          <w:rFonts w:ascii="Arial" w:hAnsi="Arial" w:cs="Arial"/>
          <w:sz w:val="18"/>
        </w:rPr>
        <w:t>ovzduší</w:t>
      </w:r>
      <w:r w:rsidR="00BF010B" w:rsidRPr="001E6C63">
        <w:rPr>
          <w:rFonts w:ascii="Arial" w:hAnsi="Arial" w:cs="Arial"/>
          <w:sz w:val="18"/>
        </w:rPr>
        <w:t xml:space="preserve"> </w:t>
      </w:r>
    </w:p>
    <w:p w14:paraId="7F300C79" w14:textId="77777777" w:rsidR="005557D6" w:rsidRPr="001E6C63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15B8979" w14:textId="4D159C55" w:rsidR="001B3988" w:rsidRPr="001E6C63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Deň oprávneného merania:</w:t>
      </w:r>
      <w:r w:rsidR="00830D10" w:rsidRPr="001E6C63">
        <w:rPr>
          <w:rFonts w:ascii="Arial" w:hAnsi="Arial" w:cs="Arial"/>
          <w:sz w:val="18"/>
        </w:rPr>
        <w:tab/>
      </w:r>
      <w:r w:rsidR="00E26FA5">
        <w:rPr>
          <w:rFonts w:ascii="Arial" w:hAnsi="Arial" w:cs="Arial"/>
          <w:i/>
          <w:iCs/>
          <w:sz w:val="18"/>
        </w:rPr>
        <w:t>2</w:t>
      </w:r>
      <w:r w:rsidR="00837DF3" w:rsidRPr="00837DF3">
        <w:rPr>
          <w:rFonts w:ascii="Arial" w:hAnsi="Arial" w:cs="Arial"/>
          <w:i/>
          <w:iCs/>
          <w:sz w:val="18"/>
        </w:rPr>
        <w:t>8</w:t>
      </w:r>
      <w:r w:rsidR="00606227">
        <w:rPr>
          <w:rFonts w:ascii="Arial" w:hAnsi="Arial" w:cs="Arial"/>
          <w:i/>
          <w:sz w:val="18"/>
          <w:szCs w:val="18"/>
        </w:rPr>
        <w:t>.</w:t>
      </w:r>
      <w:r w:rsidR="00155EE0">
        <w:rPr>
          <w:rFonts w:ascii="Arial" w:hAnsi="Arial" w:cs="Arial"/>
          <w:i/>
          <w:sz w:val="18"/>
          <w:szCs w:val="18"/>
        </w:rPr>
        <w:t>0</w:t>
      </w:r>
      <w:r w:rsidR="00837DF3">
        <w:rPr>
          <w:rFonts w:ascii="Arial" w:hAnsi="Arial" w:cs="Arial"/>
          <w:i/>
          <w:sz w:val="18"/>
          <w:szCs w:val="18"/>
        </w:rPr>
        <w:t>3</w:t>
      </w:r>
      <w:r w:rsidR="00606227">
        <w:rPr>
          <w:rFonts w:ascii="Arial" w:hAnsi="Arial" w:cs="Arial"/>
          <w:i/>
          <w:sz w:val="18"/>
          <w:szCs w:val="18"/>
        </w:rPr>
        <w:t>.20</w:t>
      </w:r>
      <w:r w:rsidR="00837DF3">
        <w:rPr>
          <w:rFonts w:ascii="Arial" w:hAnsi="Arial" w:cs="Arial"/>
          <w:i/>
          <w:sz w:val="18"/>
          <w:szCs w:val="18"/>
        </w:rPr>
        <w:t>2</w:t>
      </w:r>
      <w:r w:rsidR="00E26FA5">
        <w:rPr>
          <w:rFonts w:ascii="Arial" w:hAnsi="Arial" w:cs="Arial"/>
          <w:i/>
          <w:sz w:val="18"/>
          <w:szCs w:val="18"/>
        </w:rPr>
        <w:t>3</w:t>
      </w:r>
    </w:p>
    <w:p w14:paraId="5FB5C930" w14:textId="77777777" w:rsidR="005557D6" w:rsidRPr="001E6C63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5BF4155F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3DE4BCAC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B26E030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§ 20 ods. 3 zákona č. 137/2010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6D7352C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C3B5EC0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0CAEF074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2E4B39A1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6EEA4C4" w14:textId="5B1B7687" w:rsidR="00481CAD" w:rsidRPr="00A81324" w:rsidRDefault="001B3988" w:rsidP="00155EE0">
      <w:pPr>
        <w:tabs>
          <w:tab w:val="left" w:pos="3969"/>
        </w:tabs>
        <w:ind w:left="3969" w:hanging="3969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3849A0" w:rsidRPr="00786971">
        <w:rPr>
          <w:rFonts w:ascii="Arial" w:hAnsi="Arial" w:cs="Arial"/>
          <w:i/>
          <w:iCs/>
          <w:sz w:val="18"/>
        </w:rPr>
        <w:t>Prvé periodické meranie hodnôt</w:t>
      </w:r>
      <w:r w:rsidR="00A55E12" w:rsidRPr="00786971">
        <w:rPr>
          <w:rFonts w:ascii="Arial" w:hAnsi="Arial" w:cs="Arial"/>
          <w:i/>
          <w:iCs/>
          <w:sz w:val="18"/>
        </w:rPr>
        <w:t xml:space="preserve"> emisných veličín, ktorými sú vyjadrené EL, 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>podľa §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>4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ods.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>1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 xml:space="preserve"> písm. </w:t>
      </w:r>
      <w:r w:rsidR="00E33B8A" w:rsidRPr="00786971">
        <w:rPr>
          <w:rFonts w:ascii="Arial" w:hAnsi="Arial" w:cs="Arial"/>
          <w:i/>
          <w:iCs/>
          <w:sz w:val="18"/>
          <w:szCs w:val="18"/>
        </w:rPr>
        <w:t>a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>)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 xml:space="preserve"> Vyhlášky MŽP SR č.411/2012 </w:t>
      </w:r>
      <w:proofErr w:type="spellStart"/>
      <w:r w:rsidR="00606227" w:rsidRPr="00786971">
        <w:rPr>
          <w:rFonts w:ascii="Arial" w:hAnsi="Arial" w:cs="Arial"/>
          <w:i/>
          <w:iCs/>
          <w:sz w:val="18"/>
          <w:szCs w:val="18"/>
        </w:rPr>
        <w:t>Z.z</w:t>
      </w:r>
      <w:proofErr w:type="spellEnd"/>
      <w:r w:rsidR="00606227" w:rsidRPr="00786971">
        <w:rPr>
          <w:rFonts w:ascii="Arial" w:hAnsi="Arial" w:cs="Arial"/>
          <w:i/>
          <w:iCs/>
          <w:sz w:val="18"/>
          <w:szCs w:val="18"/>
        </w:rPr>
        <w:t>.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v znení neskorších predpisov 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E33B8A" w:rsidRPr="00786971">
        <w:rPr>
          <w:rFonts w:ascii="Arial" w:hAnsi="Arial" w:cs="Arial"/>
          <w:i/>
          <w:iCs/>
          <w:sz w:val="18"/>
          <w:szCs w:val="18"/>
        </w:rPr>
        <w:t xml:space="preserve">konanie vo veci súhlasu na povolenie trvalej prevádzky predmetného zdroja znečisťovania ovzdušia podľa </w:t>
      </w:r>
      <w:r w:rsidR="00786971" w:rsidRPr="00786971">
        <w:rPr>
          <w:rFonts w:ascii="Arial" w:hAnsi="Arial" w:cs="Arial"/>
          <w:i/>
          <w:iCs/>
          <w:sz w:val="18"/>
          <w:szCs w:val="18"/>
        </w:rPr>
        <w:t xml:space="preserve">§17 ods. 1 písm. c) zákona č. 137/2010 </w:t>
      </w:r>
      <w:proofErr w:type="spellStart"/>
      <w:r w:rsidR="00786971" w:rsidRPr="00786971">
        <w:rPr>
          <w:rFonts w:ascii="Arial" w:hAnsi="Arial" w:cs="Arial"/>
          <w:i/>
          <w:iCs/>
          <w:sz w:val="18"/>
          <w:szCs w:val="18"/>
        </w:rPr>
        <w:t>Z.z</w:t>
      </w:r>
      <w:proofErr w:type="spellEnd"/>
      <w:r w:rsidR="00786971" w:rsidRPr="00786971">
        <w:rPr>
          <w:rFonts w:ascii="Arial" w:hAnsi="Arial" w:cs="Arial"/>
          <w:i/>
          <w:iCs/>
          <w:sz w:val="18"/>
          <w:szCs w:val="18"/>
        </w:rPr>
        <w:t>. v znení neskorších predpisov.</w:t>
      </w:r>
    </w:p>
    <w:p w14:paraId="5C33AD6C" w14:textId="77777777" w:rsidR="001B7AA7" w:rsidRPr="001E6C63" w:rsidRDefault="001B7AA7" w:rsidP="001B7AA7">
      <w:pPr>
        <w:ind w:left="1134" w:right="-286" w:hanging="1134"/>
        <w:rPr>
          <w:rFonts w:ascii="Arial" w:hAnsi="Arial" w:cs="Arial"/>
          <w:b/>
          <w:sz w:val="18"/>
          <w:szCs w:val="18"/>
        </w:rPr>
      </w:pPr>
    </w:p>
    <w:p w14:paraId="4590E73E" w14:textId="77777777" w:rsidR="00465B91" w:rsidRPr="001E6C63" w:rsidRDefault="00465B91" w:rsidP="001B7AA7">
      <w:pPr>
        <w:ind w:left="1134" w:right="-286" w:hanging="1134"/>
        <w:rPr>
          <w:rFonts w:ascii="Arial" w:hAnsi="Arial" w:cs="Arial"/>
          <w:b/>
          <w:sz w:val="18"/>
          <w:szCs w:val="18"/>
        </w:rPr>
      </w:pPr>
    </w:p>
    <w:p w14:paraId="63041BA6" w14:textId="77777777" w:rsidR="001B7AA7" w:rsidRPr="001E6C63" w:rsidRDefault="001B7AA7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lastRenderedPageBreak/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Pr="001E6C63">
        <w:rPr>
          <w:rFonts w:ascii="Arial" w:hAnsi="Arial" w:cs="Arial"/>
          <w:sz w:val="18"/>
          <w:szCs w:val="18"/>
        </w:rPr>
        <w:t xml:space="preserve">Táto informácia nie je správou o oprávnenom meraní emisií podľa § 20 ods. 8 zákona č. 137/2010    Z. z. o ovzduší v znení zákona č. 318/2012 Z. z. a nie je určená na účely úradných konaní pred orgánmi štátnej správy ochrany ovzdušia alebo správnymi orgánmi integrovaného povoľovania. </w:t>
      </w:r>
    </w:p>
    <w:p w14:paraId="2FA59F40" w14:textId="77777777" w:rsidR="00862039" w:rsidRDefault="00862039" w:rsidP="00965915">
      <w:pPr>
        <w:rPr>
          <w:rFonts w:ascii="Arial" w:hAnsi="Arial" w:cs="Arial"/>
          <w:b/>
          <w:sz w:val="18"/>
        </w:rPr>
      </w:pPr>
    </w:p>
    <w:p w14:paraId="7FDB1BF5" w14:textId="77777777" w:rsidR="008F5426" w:rsidRDefault="008F5426" w:rsidP="00965915">
      <w:pPr>
        <w:rPr>
          <w:rFonts w:ascii="Arial" w:hAnsi="Arial" w:cs="Arial"/>
          <w:b/>
          <w:sz w:val="18"/>
        </w:rPr>
      </w:pPr>
    </w:p>
    <w:p w14:paraId="13CC91AC" w14:textId="77777777" w:rsidR="00AC4F2C" w:rsidRPr="001E6C63" w:rsidRDefault="00965915" w:rsidP="00965915">
      <w:pPr>
        <w:rPr>
          <w:rFonts w:ascii="Arial" w:hAnsi="Arial" w:cs="Arial"/>
          <w:b/>
          <w:sz w:val="18"/>
        </w:rPr>
      </w:pPr>
      <w:r w:rsidRPr="001E6C63">
        <w:rPr>
          <w:rFonts w:ascii="Arial" w:hAnsi="Arial" w:cs="Arial"/>
          <w:b/>
          <w:sz w:val="18"/>
        </w:rPr>
        <w:t>Súhrn</w:t>
      </w:r>
    </w:p>
    <w:p w14:paraId="29FD3D24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669FCA0" w14:textId="77777777" w:rsidTr="007B0A54">
        <w:tc>
          <w:tcPr>
            <w:tcW w:w="3544" w:type="dxa"/>
          </w:tcPr>
          <w:p w14:paraId="731F56C1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145031A9" w14:textId="60608159" w:rsidR="00A81324" w:rsidRPr="00A81324" w:rsidRDefault="00837DF3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pláreň</w:t>
            </w:r>
            <w:r w:rsidR="00A81324" w:rsidRPr="00A81324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Lučenecká cesta 25, 961 50 Zvolen</w:t>
            </w:r>
          </w:p>
          <w:p w14:paraId="638DEA7F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DF3">
              <w:rPr>
                <w:rFonts w:ascii="Arial" w:hAnsi="Arial" w:cs="Arial"/>
                <w:i/>
                <w:sz w:val="18"/>
                <w:szCs w:val="18"/>
              </w:rPr>
              <w:t>0160140</w:t>
            </w:r>
          </w:p>
        </w:tc>
      </w:tr>
      <w:tr w:rsidR="005E1BA2" w:rsidRPr="001E6C63" w14:paraId="3875CC33" w14:textId="77777777" w:rsidTr="007B0A54">
        <w:tc>
          <w:tcPr>
            <w:tcW w:w="3544" w:type="dxa"/>
          </w:tcPr>
          <w:p w14:paraId="3B0D74F2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0E4C3432" w14:textId="77777777" w:rsidR="006B6ED9" w:rsidRDefault="00837DF3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pretržitá prevádzka – celoročná</w:t>
            </w:r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, ohrev vody pre </w:t>
            </w:r>
            <w:proofErr w:type="spellStart"/>
            <w:r w:rsidR="006B6ED9">
              <w:rPr>
                <w:rFonts w:ascii="Arial" w:hAnsi="Arial" w:cs="Arial"/>
                <w:i/>
                <w:sz w:val="18"/>
                <w:szCs w:val="18"/>
              </w:rPr>
              <w:t>horúcovodný</w:t>
            </w:r>
            <w:proofErr w:type="spellEnd"/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 primárny rozvod</w:t>
            </w:r>
          </w:p>
          <w:p w14:paraId="1C7B1232" w14:textId="77777777" w:rsidR="005E1BA2" w:rsidRPr="001E6C63" w:rsidRDefault="006B6ED9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chnológia: </w:t>
            </w:r>
            <w:r w:rsidR="0041169C">
              <w:rPr>
                <w:rFonts w:ascii="Arial" w:hAnsi="Arial" w:cs="Arial"/>
                <w:i/>
                <w:sz w:val="18"/>
                <w:szCs w:val="18"/>
              </w:rPr>
              <w:t>kon</w:t>
            </w:r>
            <w:r w:rsidR="0041169C"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</w:t>
            </w:r>
            <w:r>
              <w:rPr>
                <w:rFonts w:ascii="Arial" w:hAnsi="Arial" w:cs="Arial"/>
                <w:i/>
                <w:sz w:val="18"/>
                <w:szCs w:val="18"/>
              </w:rPr>
              <w:t>, emisne viacrežimová</w:t>
            </w:r>
          </w:p>
        </w:tc>
      </w:tr>
      <w:tr w:rsidR="005E1BA2" w:rsidRPr="001E6C63" w14:paraId="1C1F429E" w14:textId="77777777" w:rsidTr="007B0A54">
        <w:tc>
          <w:tcPr>
            <w:tcW w:w="3544" w:type="dxa"/>
          </w:tcPr>
          <w:p w14:paraId="1A2797AC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7BF25E79" w14:textId="22B1E94C" w:rsidR="005E1BA2" w:rsidRPr="001E6C63" w:rsidRDefault="00017D59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4D34" w:rsidRPr="00B77789">
              <w:rPr>
                <w:rFonts w:ascii="Arial" w:hAnsi="Arial" w:cs="Arial"/>
                <w:i/>
                <w:sz w:val="18"/>
                <w:szCs w:val="18"/>
              </w:rPr>
              <w:t xml:space="preserve">paľovacie zariadenie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otol PK1</w:t>
            </w:r>
            <w:r w:rsidR="00C94D34" w:rsidRPr="00B777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FB5033">
              <w:rPr>
                <w:rFonts w:ascii="Arial" w:hAnsi="Arial" w:cs="Arial"/>
                <w:i/>
                <w:sz w:val="18"/>
                <w:szCs w:val="18"/>
              </w:rPr>
              <w:t>komín výška 60m)</w:t>
            </w:r>
          </w:p>
        </w:tc>
      </w:tr>
      <w:tr w:rsidR="005E1BA2" w:rsidRPr="001E6C63" w14:paraId="332BE74A" w14:textId="77777777" w:rsidTr="007B0A54">
        <w:tc>
          <w:tcPr>
            <w:tcW w:w="3544" w:type="dxa"/>
          </w:tcPr>
          <w:p w14:paraId="764B6835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45E9BE07" w14:textId="080BF95F" w:rsidR="005E1BA2" w:rsidRPr="001E6C63" w:rsidRDefault="003F4B79" w:rsidP="00BD789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ZL, </w:t>
            </w:r>
            <w:r w:rsidR="0041169C" w:rsidRPr="0041169C">
              <w:rPr>
                <w:rFonts w:ascii="Arial" w:hAnsi="Arial" w:cs="Arial"/>
                <w:i/>
                <w:sz w:val="18"/>
                <w:szCs w:val="18"/>
              </w:rPr>
              <w:t xml:space="preserve">CO, </w:t>
            </w:r>
            <w:r w:rsidR="006B0BEF" w:rsidRPr="0041169C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6B0BEF" w:rsidRPr="004116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X</w:t>
            </w:r>
            <w:r w:rsidR="006B0BE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</w:rPr>
              <w:t>TOC</w:t>
            </w:r>
          </w:p>
        </w:tc>
      </w:tr>
      <w:tr w:rsidR="005E1BA2" w:rsidRPr="001E6C63" w14:paraId="33361BBA" w14:textId="77777777" w:rsidTr="007B0A54">
        <w:tc>
          <w:tcPr>
            <w:tcW w:w="3544" w:type="dxa"/>
          </w:tcPr>
          <w:p w14:paraId="3654C612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6D3F5F40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="006B6ED9" w:rsidRPr="006B6ED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 hmotnostný tok v g/h</w:t>
            </w:r>
          </w:p>
        </w:tc>
      </w:tr>
      <w:tr w:rsidR="005E1BA2" w:rsidRPr="001E6C63" w14:paraId="1093B351" w14:textId="77777777" w:rsidTr="007B0A54">
        <w:tc>
          <w:tcPr>
            <w:tcW w:w="3544" w:type="dxa"/>
          </w:tcPr>
          <w:p w14:paraId="3DD2839D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500FFE18" w14:textId="638B2C0D" w:rsidR="005E1BA2" w:rsidRPr="001E6C63" w:rsidRDefault="00101A99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aľovacie zariadenie – PK1</w:t>
            </w:r>
          </w:p>
        </w:tc>
      </w:tr>
      <w:tr w:rsidR="006B6ED9" w:rsidRPr="001E6C63" w14:paraId="7C3EA032" w14:textId="77777777" w:rsidTr="007B0A54">
        <w:tc>
          <w:tcPr>
            <w:tcW w:w="3544" w:type="dxa"/>
          </w:tcPr>
          <w:p w14:paraId="0D52E0AD" w14:textId="77777777" w:rsidR="006B6ED9" w:rsidRPr="001E6C63" w:rsidRDefault="006B6ED9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F8213CE" w14:textId="77777777" w:rsidR="006B6ED9" w:rsidRDefault="006B6ED9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994A09E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4"/>
        <w:gridCol w:w="1275"/>
        <w:gridCol w:w="851"/>
        <w:gridCol w:w="1276"/>
        <w:gridCol w:w="850"/>
        <w:gridCol w:w="1276"/>
        <w:gridCol w:w="850"/>
        <w:gridCol w:w="1134"/>
        <w:gridCol w:w="1276"/>
      </w:tblGrid>
      <w:tr w:rsidR="00B316EE" w:rsidRPr="0041169C" w14:paraId="627F9368" w14:textId="77777777" w:rsidTr="004E782D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25E28A04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oje/zariadenia vzniku emisií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7ED59344" w14:textId="114C8119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tol </w:t>
            </w:r>
            <w:r w:rsidR="00FB5033">
              <w:rPr>
                <w:rFonts w:ascii="Arial" w:hAnsi="Arial" w:cs="Arial"/>
                <w:b/>
                <w:sz w:val="18"/>
                <w:szCs w:val="18"/>
              </w:rPr>
              <w:t>PK1</w:t>
            </w:r>
            <w:r>
              <w:rPr>
                <w:rFonts w:ascii="Arial" w:hAnsi="Arial" w:cs="Arial"/>
                <w:b/>
                <w:sz w:val="18"/>
                <w:szCs w:val="18"/>
              </w:rPr>
              <w:t>/ komín 60 m</w:t>
            </w:r>
          </w:p>
        </w:tc>
      </w:tr>
      <w:tr w:rsidR="00B316EE" w:rsidRPr="0041169C" w14:paraId="2DF410DC" w14:textId="77777777" w:rsidTr="004E782D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5346F8C9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ôsob prevádzky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64C32876" w14:textId="546D539B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N 100% MAX (</w:t>
            </w:r>
            <w:r w:rsidR="00DF171E">
              <w:rPr>
                <w:rFonts w:ascii="Arial" w:hAnsi="Arial" w:cs="Arial"/>
                <w:b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B316EE" w:rsidRPr="0041169C" w14:paraId="0BA7D912" w14:textId="77777777" w:rsidTr="004E782D">
        <w:trPr>
          <w:trHeight w:val="413"/>
          <w:tblHeader/>
        </w:trPr>
        <w:tc>
          <w:tcPr>
            <w:tcW w:w="851" w:type="dxa"/>
            <w:vMerge w:val="restart"/>
            <w:vAlign w:val="center"/>
          </w:tcPr>
          <w:p w14:paraId="0737812C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284" w:type="dxa"/>
            <w:vMerge w:val="restart"/>
            <w:vAlign w:val="center"/>
          </w:tcPr>
          <w:p w14:paraId="77631FC4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6978B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emerná hodnota</w:t>
            </w:r>
          </w:p>
        </w:tc>
        <w:tc>
          <w:tcPr>
            <w:tcW w:w="2126" w:type="dxa"/>
            <w:gridSpan w:val="2"/>
            <w:vAlign w:val="center"/>
          </w:tcPr>
          <w:p w14:paraId="4DB0745B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álna hodnota</w:t>
            </w:r>
          </w:p>
        </w:tc>
        <w:tc>
          <w:tcPr>
            <w:tcW w:w="2126" w:type="dxa"/>
            <w:gridSpan w:val="2"/>
            <w:vAlign w:val="center"/>
          </w:tcPr>
          <w:p w14:paraId="056C9E2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32FB0E03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55618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  <w:p w14:paraId="3A8A7897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276" w:type="dxa"/>
            <w:vMerge w:val="restart"/>
            <w:vAlign w:val="center"/>
          </w:tcPr>
          <w:p w14:paraId="6D4113D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74A22665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4E782D" w:rsidRPr="0041169C" w14:paraId="780BD029" w14:textId="77777777" w:rsidTr="004E782D">
        <w:trPr>
          <w:trHeight w:val="412"/>
          <w:tblHeader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413F3C10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31F01851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1A17B" w14:textId="77777777" w:rsidR="006B6ED9" w:rsidRDefault="004E782D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motnostná k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oncentrácia</w:t>
            </w:r>
          </w:p>
          <w:p w14:paraId="04FCE585" w14:textId="77777777" w:rsidR="00B11A2B" w:rsidRPr="0041169C" w:rsidRDefault="00B11A2B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4FDE020" w14:textId="77777777" w:rsidR="006B6ED9" w:rsidRDefault="004E782D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266597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4A8C3066" w14:textId="77777777" w:rsidR="00266597" w:rsidRPr="0041169C" w:rsidRDefault="00266597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298DCC" w14:textId="77777777" w:rsidR="006B6ED9" w:rsidRPr="0041169C" w:rsidRDefault="004E782D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 xml:space="preserve">motnostná 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koncentrácia[mg/m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831B5A8" w14:textId="77777777" w:rsidR="00266597" w:rsidRDefault="004E782D" w:rsidP="00266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266597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2612D343" w14:textId="77777777" w:rsidR="006B6ED9" w:rsidRPr="0041169C" w:rsidRDefault="00266597" w:rsidP="00266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B3F741A" w14:textId="77777777" w:rsidR="00B316EE" w:rsidRPr="0041169C" w:rsidRDefault="004E782D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motnostná </w:t>
            </w:r>
            <w:r w:rsidR="00B316EE" w:rsidRPr="0041169C">
              <w:rPr>
                <w:rFonts w:ascii="Arial" w:hAnsi="Arial" w:cs="Arial"/>
                <w:b/>
                <w:sz w:val="18"/>
                <w:szCs w:val="18"/>
              </w:rPr>
              <w:t>koncentrácia</w:t>
            </w:r>
          </w:p>
          <w:p w14:paraId="0C55DD38" w14:textId="77777777" w:rsidR="006B6ED9" w:rsidRPr="0041169C" w:rsidRDefault="00B316EE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51463AA" w14:textId="77777777" w:rsidR="00B316EE" w:rsidRDefault="004E782D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0A40650D" w14:textId="77777777" w:rsidR="006B6ED9" w:rsidRPr="0041169C" w:rsidRDefault="00B316EE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71539A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DA11769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6EE" w:rsidRPr="0041169C" w14:paraId="4DD097C9" w14:textId="77777777" w:rsidTr="004E782D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DDC" w14:textId="77777777" w:rsidR="00B316EE" w:rsidRPr="001105F1" w:rsidRDefault="00B316EE" w:rsidP="00B316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A29F" w14:textId="6C2E1998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N 100% MAX (</w:t>
            </w:r>
            <w:r w:rsidR="00DF171E">
              <w:rPr>
                <w:rFonts w:ascii="Arial" w:hAnsi="Arial" w:cs="Arial"/>
                <w:b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4E782D" w:rsidRPr="0041169C" w14:paraId="198329C3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D4C2" w14:textId="77777777" w:rsidR="006B6ED9" w:rsidRPr="0041169C" w:rsidRDefault="00720137" w:rsidP="003C7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EF0B" w14:textId="34A2A70E" w:rsidR="006B6ED9" w:rsidRPr="0041169C" w:rsidRDefault="005F040D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474B" w14:textId="3A02A9A9" w:rsidR="006B6ED9" w:rsidRPr="001105F1" w:rsidRDefault="00DB3B0C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0154" w14:textId="64E67536" w:rsidR="006B6ED9" w:rsidRPr="001105F1" w:rsidRDefault="004364F5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E1BC" w14:textId="45B093EE" w:rsidR="006B6ED9" w:rsidRPr="0041169C" w:rsidRDefault="008B6D0B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7CA8F" w14:textId="67E32960" w:rsidR="006B6ED9" w:rsidRPr="0041169C" w:rsidRDefault="004364F5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7ABB" w14:textId="77777777" w:rsidR="006B6ED9" w:rsidRPr="0041169C" w:rsidRDefault="00B316EE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B4D45" w14:textId="77777777" w:rsidR="006B6ED9" w:rsidRPr="0041169C" w:rsidRDefault="00B316EE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4987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8475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7BB0964B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EC97" w14:textId="77777777" w:rsidR="006B6ED9" w:rsidRPr="0041169C" w:rsidRDefault="00720137" w:rsidP="003C7A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3306" w14:textId="28C6E791" w:rsidR="006B6ED9" w:rsidRPr="0041169C" w:rsidRDefault="005F040D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42AD" w14:textId="5289C62E" w:rsidR="006B6ED9" w:rsidRPr="0041169C" w:rsidRDefault="00DB3B0C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6A3FE" w14:textId="782B8290" w:rsidR="006B6ED9" w:rsidRPr="0041169C" w:rsidRDefault="004364F5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0324" w14:textId="128B2249" w:rsidR="006B6ED9" w:rsidRPr="0041169C" w:rsidRDefault="008B6D0B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5AF0" w14:textId="10B736B2" w:rsidR="006B6ED9" w:rsidRPr="0041169C" w:rsidRDefault="004364F5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8161" w14:textId="77777777" w:rsidR="006B6ED9" w:rsidRPr="0041169C" w:rsidRDefault="00B316EE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380F" w14:textId="77777777" w:rsidR="006B6ED9" w:rsidRPr="0041169C" w:rsidRDefault="00B316EE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7EC6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5E48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6BED39AB" w14:textId="77777777" w:rsidTr="0060759A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A68B" w14:textId="37551D71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0087" w14:textId="6B64964A" w:rsidR="004E782D" w:rsidRDefault="004E782D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N 100% MIN (</w:t>
            </w:r>
            <w:r w:rsidR="00F9351C">
              <w:rPr>
                <w:rFonts w:ascii="Arial" w:hAnsi="Arial" w:cs="Arial"/>
                <w:b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4E782D" w:rsidRPr="0041169C" w14:paraId="06F253B1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A546E" w14:textId="77777777" w:rsidR="004E782D" w:rsidRDefault="00720137" w:rsidP="004E7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A474" w14:textId="36B97DF5" w:rsidR="004E782D" w:rsidRDefault="00D01996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BB3A" w14:textId="7679DE0F" w:rsidR="004E782D" w:rsidRDefault="00660E1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65AF" w14:textId="57575868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943C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59B55" w14:textId="5FBA16F1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0E68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6F71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1CB7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6A15" w14:textId="77777777" w:rsidR="004E782D" w:rsidRDefault="004E782D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08AA1CD9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5949" w14:textId="77777777" w:rsidR="004E782D" w:rsidRDefault="00720137" w:rsidP="004E78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10E7" w14:textId="04F8F3F2" w:rsidR="004E782D" w:rsidRDefault="00D01996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170D" w14:textId="2EDFF77F" w:rsidR="004E782D" w:rsidRDefault="00660E1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4336" w14:textId="4CE77E40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4144" w14:textId="767E2890" w:rsidR="004E782D" w:rsidRDefault="00C43850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E98" w14:textId="010EF1F3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1C3D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FA6B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C5CB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1DE4D" w14:textId="77777777" w:rsidR="004E782D" w:rsidRDefault="004E782D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01216177" w14:textId="77777777" w:rsidR="006B6ED9" w:rsidRDefault="006B6ED9" w:rsidP="0041169C">
      <w:pPr>
        <w:rPr>
          <w:rFonts w:ascii="Arial" w:hAnsi="Arial" w:cs="Arial"/>
          <w:sz w:val="16"/>
          <w:szCs w:val="16"/>
          <w:vertAlign w:val="superscript"/>
        </w:rPr>
      </w:pPr>
    </w:p>
    <w:p w14:paraId="76DCBA55" w14:textId="77777777" w:rsidR="004E782D" w:rsidRDefault="004E782D" w:rsidP="004E782D">
      <w:pPr>
        <w:rPr>
          <w:rFonts w:ascii="Arial" w:hAnsi="Arial" w:cs="Arial"/>
          <w:sz w:val="16"/>
          <w:szCs w:val="16"/>
          <w:vertAlign w:val="superscript"/>
        </w:rPr>
      </w:pPr>
    </w:p>
    <w:p w14:paraId="0CE53BE7" w14:textId="77777777" w:rsidR="0041169C" w:rsidRPr="008A2138" w:rsidRDefault="0041169C" w:rsidP="0041169C">
      <w:pPr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Stavové a referenčné podmienky vyjadrenia hmotnostnej koncentrácie: štandardné stavové podmienky, 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suchý plyn, </w:t>
      </w:r>
      <w:proofErr w:type="spellStart"/>
      <w:r w:rsidR="001105F1" w:rsidRPr="008A2138">
        <w:rPr>
          <w:rFonts w:ascii="Arial" w:hAnsi="Arial" w:cs="Arial"/>
          <w:i/>
          <w:iCs/>
          <w:sz w:val="16"/>
          <w:szCs w:val="16"/>
        </w:rPr>
        <w:t>ref</w:t>
      </w:r>
      <w:proofErr w:type="spellEnd"/>
      <w:r w:rsidR="001105F1" w:rsidRPr="008A2138">
        <w:rPr>
          <w:rFonts w:ascii="Arial" w:hAnsi="Arial" w:cs="Arial"/>
          <w:i/>
          <w:iCs/>
          <w:sz w:val="16"/>
          <w:szCs w:val="16"/>
        </w:rPr>
        <w:t>. obsah kyslíka 3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% objemu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137CB7B" w14:textId="77777777" w:rsidR="001105F1" w:rsidRPr="008A2138" w:rsidRDefault="0041169C" w:rsidP="0041169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 xml:space="preserve">2) 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Emisný limit ustanovený </w:t>
      </w:r>
      <w:r w:rsidR="004E782D" w:rsidRPr="008A2138">
        <w:rPr>
          <w:rFonts w:ascii="Arial" w:hAnsi="Arial" w:cs="Arial"/>
          <w:i/>
          <w:iCs/>
          <w:sz w:val="16"/>
          <w:szCs w:val="16"/>
        </w:rPr>
        <w:t xml:space="preserve">pre VSSZ – kotol spaľujúci ZPN – tabuľka bodu 2.2 – B (Nové zariadenia s MTP 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&gt; 5 MW, časti IV, prílohy č.4 k Vyhlášky MŽP SR č.410/2012 </w:t>
      </w:r>
      <w:proofErr w:type="spellStart"/>
      <w:r w:rsidR="008A2138" w:rsidRPr="008A2138">
        <w:rPr>
          <w:rFonts w:ascii="Arial" w:hAnsi="Arial" w:cs="Arial"/>
          <w:i/>
          <w:iCs/>
          <w:sz w:val="16"/>
          <w:szCs w:val="16"/>
        </w:rPr>
        <w:t>Z.z</w:t>
      </w:r>
      <w:proofErr w:type="spellEnd"/>
      <w:r w:rsidR="008A2138" w:rsidRPr="008A2138">
        <w:rPr>
          <w:rFonts w:ascii="Arial" w:hAnsi="Arial" w:cs="Arial"/>
          <w:i/>
          <w:iCs/>
          <w:sz w:val="16"/>
          <w:szCs w:val="16"/>
        </w:rPr>
        <w:t>. v znení neskorších predpisov</w:t>
      </w:r>
    </w:p>
    <w:p w14:paraId="64862139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3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Hodnotenie dodržania emisného limitu podľa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 § 18 ods.2 písm. a) Vyhlášky MŽP SR č.411/2012 </w:t>
      </w:r>
      <w:proofErr w:type="spellStart"/>
      <w:r w:rsidR="008A2138" w:rsidRPr="008A2138">
        <w:rPr>
          <w:rFonts w:ascii="Arial" w:hAnsi="Arial" w:cs="Arial"/>
          <w:i/>
          <w:iCs/>
          <w:sz w:val="16"/>
          <w:szCs w:val="16"/>
        </w:rPr>
        <w:t>Z.z</w:t>
      </w:r>
      <w:proofErr w:type="spellEnd"/>
      <w:r w:rsidR="008A2138" w:rsidRPr="008A2138">
        <w:rPr>
          <w:rFonts w:ascii="Arial" w:hAnsi="Arial" w:cs="Arial"/>
          <w:i/>
          <w:iCs/>
          <w:sz w:val="16"/>
          <w:szCs w:val="16"/>
        </w:rPr>
        <w:t>. v znení neskorších predpisov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8B564FF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4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>podľa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 prílohy č.2 časti B, bodu 6 Vyhlášky MŽP SR č.411/2012 v znení neskorších predpisov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31F04395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</w:rPr>
        <w:t>N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– počet jednotlivých hodnôt meraných emisných veličín </w:t>
      </w:r>
    </w:p>
    <w:p w14:paraId="695D86C4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407ECA9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7F0EF8F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3A11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630A" w14:textId="77777777" w:rsidR="00A30DF4" w:rsidRDefault="00A30DF4">
      <w:r>
        <w:separator/>
      </w:r>
    </w:p>
  </w:endnote>
  <w:endnote w:type="continuationSeparator" w:id="0">
    <w:p w14:paraId="30D7F4FA" w14:textId="77777777" w:rsidR="00A30DF4" w:rsidRDefault="00A3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9856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990">
      <w:rPr>
        <w:noProof/>
      </w:rPr>
      <w:t>2</w:t>
    </w:r>
    <w:r>
      <w:fldChar w:fldCharType="end"/>
    </w:r>
  </w:p>
  <w:p w14:paraId="59E018F8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D198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990">
      <w:rPr>
        <w:noProof/>
      </w:rPr>
      <w:t>1</w:t>
    </w:r>
    <w:r>
      <w:fldChar w:fldCharType="end"/>
    </w:r>
  </w:p>
  <w:p w14:paraId="6A4A75A1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979" w14:textId="77777777" w:rsidR="00A30DF4" w:rsidRDefault="00A30DF4">
      <w:r>
        <w:separator/>
      </w:r>
    </w:p>
  </w:footnote>
  <w:footnote w:type="continuationSeparator" w:id="0">
    <w:p w14:paraId="773B230F" w14:textId="77777777" w:rsidR="00A30DF4" w:rsidRDefault="00A3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2F7" w14:textId="77777777" w:rsidR="00E526C5" w:rsidRDefault="00E526C5">
    <w:pPr>
      <w:pStyle w:val="Hlavika"/>
    </w:pPr>
  </w:p>
  <w:p w14:paraId="73F398A8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9CFD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250702889">
    <w:abstractNumId w:val="10"/>
  </w:num>
  <w:num w:numId="2" w16cid:durableId="571693339">
    <w:abstractNumId w:val="20"/>
  </w:num>
  <w:num w:numId="3" w16cid:durableId="764769443">
    <w:abstractNumId w:val="32"/>
  </w:num>
  <w:num w:numId="4" w16cid:durableId="1735740859">
    <w:abstractNumId w:val="35"/>
  </w:num>
  <w:num w:numId="5" w16cid:durableId="846793968">
    <w:abstractNumId w:val="3"/>
  </w:num>
  <w:num w:numId="6" w16cid:durableId="2021081437">
    <w:abstractNumId w:val="48"/>
  </w:num>
  <w:num w:numId="7" w16cid:durableId="1159924332">
    <w:abstractNumId w:val="15"/>
  </w:num>
  <w:num w:numId="8" w16cid:durableId="2136949745">
    <w:abstractNumId w:val="39"/>
  </w:num>
  <w:num w:numId="9" w16cid:durableId="807668493">
    <w:abstractNumId w:val="9"/>
  </w:num>
  <w:num w:numId="10" w16cid:durableId="446389421">
    <w:abstractNumId w:val="8"/>
  </w:num>
  <w:num w:numId="11" w16cid:durableId="539825602">
    <w:abstractNumId w:val="42"/>
  </w:num>
  <w:num w:numId="12" w16cid:durableId="1433282071">
    <w:abstractNumId w:val="12"/>
  </w:num>
  <w:num w:numId="13" w16cid:durableId="1826970730">
    <w:abstractNumId w:val="40"/>
  </w:num>
  <w:num w:numId="14" w16cid:durableId="578830742">
    <w:abstractNumId w:val="13"/>
  </w:num>
  <w:num w:numId="15" w16cid:durableId="1766731163">
    <w:abstractNumId w:val="4"/>
  </w:num>
  <w:num w:numId="16" w16cid:durableId="1344236037">
    <w:abstractNumId w:val="22"/>
  </w:num>
  <w:num w:numId="17" w16cid:durableId="169107438">
    <w:abstractNumId w:val="1"/>
  </w:num>
  <w:num w:numId="18" w16cid:durableId="92751729">
    <w:abstractNumId w:val="41"/>
  </w:num>
  <w:num w:numId="19" w16cid:durableId="2142455044">
    <w:abstractNumId w:val="47"/>
  </w:num>
  <w:num w:numId="20" w16cid:durableId="1839925208">
    <w:abstractNumId w:val="44"/>
  </w:num>
  <w:num w:numId="21" w16cid:durableId="142963945">
    <w:abstractNumId w:val="45"/>
  </w:num>
  <w:num w:numId="22" w16cid:durableId="1365056831">
    <w:abstractNumId w:val="18"/>
  </w:num>
  <w:num w:numId="23" w16cid:durableId="1121920021">
    <w:abstractNumId w:val="49"/>
  </w:num>
  <w:num w:numId="24" w16cid:durableId="1992326945">
    <w:abstractNumId w:val="5"/>
  </w:num>
  <w:num w:numId="25" w16cid:durableId="1586188838">
    <w:abstractNumId w:val="16"/>
  </w:num>
  <w:num w:numId="26" w16cid:durableId="1131440969">
    <w:abstractNumId w:val="17"/>
  </w:num>
  <w:num w:numId="27" w16cid:durableId="296302002">
    <w:abstractNumId w:val="33"/>
  </w:num>
  <w:num w:numId="28" w16cid:durableId="482282926">
    <w:abstractNumId w:val="26"/>
  </w:num>
  <w:num w:numId="29" w16cid:durableId="2098162465">
    <w:abstractNumId w:val="14"/>
  </w:num>
  <w:num w:numId="30" w16cid:durableId="405808941">
    <w:abstractNumId w:val="30"/>
  </w:num>
  <w:num w:numId="31" w16cid:durableId="623002406">
    <w:abstractNumId w:val="25"/>
  </w:num>
  <w:num w:numId="32" w16cid:durableId="1575698312">
    <w:abstractNumId w:val="28"/>
  </w:num>
  <w:num w:numId="33" w16cid:durableId="2031908431">
    <w:abstractNumId w:val="11"/>
  </w:num>
  <w:num w:numId="34" w16cid:durableId="16277769">
    <w:abstractNumId w:val="29"/>
  </w:num>
  <w:num w:numId="35" w16cid:durableId="1514296346">
    <w:abstractNumId w:val="37"/>
  </w:num>
  <w:num w:numId="36" w16cid:durableId="734201453">
    <w:abstractNumId w:val="46"/>
  </w:num>
  <w:num w:numId="37" w16cid:durableId="854615882">
    <w:abstractNumId w:val="24"/>
  </w:num>
  <w:num w:numId="38" w16cid:durableId="1197279985">
    <w:abstractNumId w:val="27"/>
  </w:num>
  <w:num w:numId="39" w16cid:durableId="1817605405">
    <w:abstractNumId w:val="34"/>
  </w:num>
  <w:num w:numId="40" w16cid:durableId="901020823">
    <w:abstractNumId w:val="31"/>
  </w:num>
  <w:num w:numId="41" w16cid:durableId="1856260321">
    <w:abstractNumId w:val="19"/>
  </w:num>
  <w:num w:numId="42" w16cid:durableId="323093448">
    <w:abstractNumId w:val="6"/>
  </w:num>
  <w:num w:numId="43" w16cid:durableId="1128013555">
    <w:abstractNumId w:val="0"/>
  </w:num>
  <w:num w:numId="44" w16cid:durableId="115953246">
    <w:abstractNumId w:val="2"/>
  </w:num>
  <w:num w:numId="45" w16cid:durableId="545484782">
    <w:abstractNumId w:val="43"/>
  </w:num>
  <w:num w:numId="46" w16cid:durableId="1405682153">
    <w:abstractNumId w:val="38"/>
  </w:num>
  <w:num w:numId="47" w16cid:durableId="76438596">
    <w:abstractNumId w:val="7"/>
  </w:num>
  <w:num w:numId="48" w16cid:durableId="1937472298">
    <w:abstractNumId w:val="21"/>
  </w:num>
  <w:num w:numId="49" w16cid:durableId="1242985303">
    <w:abstractNumId w:val="36"/>
  </w:num>
  <w:num w:numId="50" w16cid:durableId="4872068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17D59"/>
    <w:rsid w:val="00020F36"/>
    <w:rsid w:val="00021E37"/>
    <w:rsid w:val="00027080"/>
    <w:rsid w:val="00027B99"/>
    <w:rsid w:val="000317FF"/>
    <w:rsid w:val="00031D9C"/>
    <w:rsid w:val="00031E5D"/>
    <w:rsid w:val="00032099"/>
    <w:rsid w:val="0003235E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6983"/>
    <w:rsid w:val="000B02E7"/>
    <w:rsid w:val="000B07BA"/>
    <w:rsid w:val="000B0F13"/>
    <w:rsid w:val="000B2C4F"/>
    <w:rsid w:val="000B3577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62D"/>
    <w:rsid w:val="000F16D8"/>
    <w:rsid w:val="000F3250"/>
    <w:rsid w:val="000F3E2E"/>
    <w:rsid w:val="000F489C"/>
    <w:rsid w:val="000F4B50"/>
    <w:rsid w:val="000F57D4"/>
    <w:rsid w:val="000F746D"/>
    <w:rsid w:val="0010127F"/>
    <w:rsid w:val="00101A99"/>
    <w:rsid w:val="00102E8A"/>
    <w:rsid w:val="00102F59"/>
    <w:rsid w:val="001105F1"/>
    <w:rsid w:val="00112A2A"/>
    <w:rsid w:val="00117235"/>
    <w:rsid w:val="00120AE2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3DA"/>
    <w:rsid w:val="00246F8B"/>
    <w:rsid w:val="00247543"/>
    <w:rsid w:val="00252A82"/>
    <w:rsid w:val="00253877"/>
    <w:rsid w:val="00255019"/>
    <w:rsid w:val="0025544D"/>
    <w:rsid w:val="00255DDC"/>
    <w:rsid w:val="00257810"/>
    <w:rsid w:val="00264990"/>
    <w:rsid w:val="00266597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2F5910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9A0"/>
    <w:rsid w:val="00384C1A"/>
    <w:rsid w:val="00386260"/>
    <w:rsid w:val="00386B54"/>
    <w:rsid w:val="00387DC0"/>
    <w:rsid w:val="00390D58"/>
    <w:rsid w:val="00390E1C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6350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3E7"/>
    <w:rsid w:val="003D4E25"/>
    <w:rsid w:val="003D4F62"/>
    <w:rsid w:val="003E0BD6"/>
    <w:rsid w:val="003E160D"/>
    <w:rsid w:val="003E3DF4"/>
    <w:rsid w:val="003E7DB0"/>
    <w:rsid w:val="003F4B79"/>
    <w:rsid w:val="003F6365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64F5"/>
    <w:rsid w:val="00436E0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82D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D61"/>
    <w:rsid w:val="00543F61"/>
    <w:rsid w:val="00547DE0"/>
    <w:rsid w:val="00550F69"/>
    <w:rsid w:val="00551008"/>
    <w:rsid w:val="00551816"/>
    <w:rsid w:val="005519A2"/>
    <w:rsid w:val="00552519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047"/>
    <w:rsid w:val="005E1BA2"/>
    <w:rsid w:val="005E211B"/>
    <w:rsid w:val="005E71C2"/>
    <w:rsid w:val="005E7761"/>
    <w:rsid w:val="005E77C1"/>
    <w:rsid w:val="005F040D"/>
    <w:rsid w:val="005F0E4B"/>
    <w:rsid w:val="005F2E95"/>
    <w:rsid w:val="005F35DA"/>
    <w:rsid w:val="005F4DEE"/>
    <w:rsid w:val="005F7283"/>
    <w:rsid w:val="00605EC1"/>
    <w:rsid w:val="00606227"/>
    <w:rsid w:val="0060759A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BF8"/>
    <w:rsid w:val="00660E1D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2756"/>
    <w:rsid w:val="006A60A1"/>
    <w:rsid w:val="006A616E"/>
    <w:rsid w:val="006B036E"/>
    <w:rsid w:val="006B0BEF"/>
    <w:rsid w:val="006B2B85"/>
    <w:rsid w:val="006B2DF3"/>
    <w:rsid w:val="006B320A"/>
    <w:rsid w:val="006B54E5"/>
    <w:rsid w:val="006B6ED9"/>
    <w:rsid w:val="006C0B6B"/>
    <w:rsid w:val="006C0B95"/>
    <w:rsid w:val="006C33FE"/>
    <w:rsid w:val="006C44F9"/>
    <w:rsid w:val="006C56F0"/>
    <w:rsid w:val="006C6753"/>
    <w:rsid w:val="006C6C98"/>
    <w:rsid w:val="006C727B"/>
    <w:rsid w:val="006D14B5"/>
    <w:rsid w:val="006D2F6F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0137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86971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AC7"/>
    <w:rsid w:val="007F25CB"/>
    <w:rsid w:val="007F2B3C"/>
    <w:rsid w:val="007F577A"/>
    <w:rsid w:val="007F5E6E"/>
    <w:rsid w:val="008005D1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2F4"/>
    <w:rsid w:val="00832ECC"/>
    <w:rsid w:val="00834A77"/>
    <w:rsid w:val="00837DF3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5726"/>
    <w:rsid w:val="00885D1E"/>
    <w:rsid w:val="00885D70"/>
    <w:rsid w:val="00885FEB"/>
    <w:rsid w:val="0088620C"/>
    <w:rsid w:val="00890B22"/>
    <w:rsid w:val="00891E0A"/>
    <w:rsid w:val="00894AA8"/>
    <w:rsid w:val="0089557D"/>
    <w:rsid w:val="00897183"/>
    <w:rsid w:val="008A2138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6D0B"/>
    <w:rsid w:val="008B7343"/>
    <w:rsid w:val="008B78D5"/>
    <w:rsid w:val="008C01FC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1A2"/>
    <w:rsid w:val="00904520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E0266"/>
    <w:rsid w:val="009E0C4C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12C6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0DF4"/>
    <w:rsid w:val="00A31DC8"/>
    <w:rsid w:val="00A3209D"/>
    <w:rsid w:val="00A320F0"/>
    <w:rsid w:val="00A3300D"/>
    <w:rsid w:val="00A339AD"/>
    <w:rsid w:val="00A34224"/>
    <w:rsid w:val="00A35C4D"/>
    <w:rsid w:val="00A42B2D"/>
    <w:rsid w:val="00A42C6F"/>
    <w:rsid w:val="00A44A1C"/>
    <w:rsid w:val="00A5047B"/>
    <w:rsid w:val="00A50CDE"/>
    <w:rsid w:val="00A5502D"/>
    <w:rsid w:val="00A55E12"/>
    <w:rsid w:val="00A56476"/>
    <w:rsid w:val="00A56554"/>
    <w:rsid w:val="00A572EB"/>
    <w:rsid w:val="00A6104F"/>
    <w:rsid w:val="00A61989"/>
    <w:rsid w:val="00A64DCC"/>
    <w:rsid w:val="00A6588C"/>
    <w:rsid w:val="00A65C4F"/>
    <w:rsid w:val="00A65E45"/>
    <w:rsid w:val="00A661C9"/>
    <w:rsid w:val="00A673FD"/>
    <w:rsid w:val="00A67735"/>
    <w:rsid w:val="00A7032C"/>
    <w:rsid w:val="00A71009"/>
    <w:rsid w:val="00A71255"/>
    <w:rsid w:val="00A71C40"/>
    <w:rsid w:val="00A74734"/>
    <w:rsid w:val="00A751B6"/>
    <w:rsid w:val="00A75310"/>
    <w:rsid w:val="00A77C25"/>
    <w:rsid w:val="00A81324"/>
    <w:rsid w:val="00A84B7D"/>
    <w:rsid w:val="00A90FE2"/>
    <w:rsid w:val="00A9103E"/>
    <w:rsid w:val="00A92144"/>
    <w:rsid w:val="00A93953"/>
    <w:rsid w:val="00A93D7B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64DE"/>
    <w:rsid w:val="00B07410"/>
    <w:rsid w:val="00B10C90"/>
    <w:rsid w:val="00B11380"/>
    <w:rsid w:val="00B11A2B"/>
    <w:rsid w:val="00B12CC6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16EE"/>
    <w:rsid w:val="00B32711"/>
    <w:rsid w:val="00B331BF"/>
    <w:rsid w:val="00B36175"/>
    <w:rsid w:val="00B376D9"/>
    <w:rsid w:val="00B37C87"/>
    <w:rsid w:val="00B40221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0423"/>
    <w:rsid w:val="00BA114C"/>
    <w:rsid w:val="00BB04E6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343B"/>
    <w:rsid w:val="00C03AA6"/>
    <w:rsid w:val="00C05F9D"/>
    <w:rsid w:val="00C13A15"/>
    <w:rsid w:val="00C148BC"/>
    <w:rsid w:val="00C22038"/>
    <w:rsid w:val="00C23D08"/>
    <w:rsid w:val="00C24676"/>
    <w:rsid w:val="00C30F64"/>
    <w:rsid w:val="00C31737"/>
    <w:rsid w:val="00C342EF"/>
    <w:rsid w:val="00C403E9"/>
    <w:rsid w:val="00C4242F"/>
    <w:rsid w:val="00C43850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D799E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45E"/>
    <w:rsid w:val="00CF37B3"/>
    <w:rsid w:val="00CF3C05"/>
    <w:rsid w:val="00CF43A5"/>
    <w:rsid w:val="00CF75EA"/>
    <w:rsid w:val="00D00AE3"/>
    <w:rsid w:val="00D01996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B0F"/>
    <w:rsid w:val="00D41188"/>
    <w:rsid w:val="00D4270A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50A5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035"/>
    <w:rsid w:val="00D915CF"/>
    <w:rsid w:val="00D92CF3"/>
    <w:rsid w:val="00D92E41"/>
    <w:rsid w:val="00D964CB"/>
    <w:rsid w:val="00D96C64"/>
    <w:rsid w:val="00DA11A9"/>
    <w:rsid w:val="00DA200A"/>
    <w:rsid w:val="00DA2C98"/>
    <w:rsid w:val="00DA46A6"/>
    <w:rsid w:val="00DB1006"/>
    <w:rsid w:val="00DB1E7F"/>
    <w:rsid w:val="00DB35F9"/>
    <w:rsid w:val="00DB3B0C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0592"/>
    <w:rsid w:val="00DD347D"/>
    <w:rsid w:val="00DD3ECB"/>
    <w:rsid w:val="00DD4E12"/>
    <w:rsid w:val="00DD535C"/>
    <w:rsid w:val="00DE1237"/>
    <w:rsid w:val="00DE2C6C"/>
    <w:rsid w:val="00DE4F18"/>
    <w:rsid w:val="00DE5EC6"/>
    <w:rsid w:val="00DE79CA"/>
    <w:rsid w:val="00DF0F82"/>
    <w:rsid w:val="00DF171E"/>
    <w:rsid w:val="00DF6C91"/>
    <w:rsid w:val="00E03522"/>
    <w:rsid w:val="00E072F9"/>
    <w:rsid w:val="00E07EB3"/>
    <w:rsid w:val="00E113E7"/>
    <w:rsid w:val="00E11A39"/>
    <w:rsid w:val="00E12D09"/>
    <w:rsid w:val="00E12F41"/>
    <w:rsid w:val="00E13199"/>
    <w:rsid w:val="00E134FA"/>
    <w:rsid w:val="00E14088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26FA5"/>
    <w:rsid w:val="00E33B8A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67A8"/>
    <w:rsid w:val="00E67519"/>
    <w:rsid w:val="00E73215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5A2D"/>
    <w:rsid w:val="00EA0FD8"/>
    <w:rsid w:val="00EA12E2"/>
    <w:rsid w:val="00EA138D"/>
    <w:rsid w:val="00EA3C6C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3FD5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C37"/>
    <w:rsid w:val="00F57C76"/>
    <w:rsid w:val="00F60D08"/>
    <w:rsid w:val="00F65E10"/>
    <w:rsid w:val="00F707AB"/>
    <w:rsid w:val="00F7257F"/>
    <w:rsid w:val="00F72DEE"/>
    <w:rsid w:val="00F74D38"/>
    <w:rsid w:val="00F7571D"/>
    <w:rsid w:val="00F75E88"/>
    <w:rsid w:val="00F75F06"/>
    <w:rsid w:val="00F8012F"/>
    <w:rsid w:val="00F84501"/>
    <w:rsid w:val="00F852CD"/>
    <w:rsid w:val="00F853F1"/>
    <w:rsid w:val="00F87FA8"/>
    <w:rsid w:val="00F91640"/>
    <w:rsid w:val="00F91A89"/>
    <w:rsid w:val="00F92573"/>
    <w:rsid w:val="00F934BB"/>
    <w:rsid w:val="00F9351C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B5033"/>
    <w:rsid w:val="00FC1848"/>
    <w:rsid w:val="00FC699D"/>
    <w:rsid w:val="00FC6D55"/>
    <w:rsid w:val="00FD09D8"/>
    <w:rsid w:val="00FD15D3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80FA7"/>
  <w15:chartTrackingRefBased/>
  <w15:docId w15:val="{D58A3C61-048A-47C3-8ADB-AB38D24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D182-E27A-4F28-BFF3-E7082F4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Hrobárik Marcel</cp:lastModifiedBy>
  <cp:revision>2</cp:revision>
  <cp:lastPrinted>2011-03-09T10:57:00Z</cp:lastPrinted>
  <dcterms:created xsi:type="dcterms:W3CDTF">2023-06-19T10:44:00Z</dcterms:created>
  <dcterms:modified xsi:type="dcterms:W3CDTF">2023-06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06-06T04:16:34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b03930fd-021c-4d6c-95fb-011fc295b6ee</vt:lpwstr>
  </property>
  <property fmtid="{D5CDD505-2E9C-101B-9397-08002B2CF9AE}" pid="8" name="MSIP_Label_c2332907-a3a7-49f7-8c30-bde89ea6dd47_ContentBits">
    <vt:lpwstr>0</vt:lpwstr>
  </property>
</Properties>
</file>